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81A1" w14:textId="6AC72971" w:rsidR="00AD4D1A" w:rsidRPr="00A7289B" w:rsidRDefault="004461E2" w:rsidP="00A7289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en-GB"/>
        </w:rPr>
      </w:pPr>
      <w:r w:rsidRPr="004461E2">
        <w:rPr>
          <w:rFonts w:eastAsia="Times New Roman" w:cstheme="minorHAnsi"/>
          <w:b/>
          <w:u w:val="single"/>
          <w:lang w:eastAsia="en-GB"/>
        </w:rPr>
        <w:t>Year 1</w:t>
      </w:r>
      <w:r w:rsidR="00A7289B">
        <w:rPr>
          <w:rFonts w:eastAsia="Times New Roman" w:cstheme="minorHAnsi"/>
          <w:b/>
          <w:u w:val="single"/>
          <w:lang w:eastAsia="en-GB"/>
        </w:rPr>
        <w:t>1</w:t>
      </w:r>
      <w:r w:rsidRPr="004461E2">
        <w:rPr>
          <w:rFonts w:eastAsia="Times New Roman" w:cstheme="minorHAnsi"/>
          <w:b/>
          <w:u w:val="single"/>
          <w:lang w:eastAsia="en-GB"/>
        </w:rPr>
        <w:t xml:space="preserve">– PPE </w:t>
      </w:r>
      <w:r w:rsidR="00C767E7" w:rsidRPr="004461E2">
        <w:rPr>
          <w:rFonts w:eastAsia="Times New Roman" w:cstheme="minorHAnsi"/>
          <w:b/>
          <w:u w:val="single"/>
          <w:lang w:eastAsia="en-GB"/>
        </w:rPr>
        <w:t>revision schedule 20</w:t>
      </w:r>
      <w:r w:rsidR="00A7289B">
        <w:rPr>
          <w:rFonts w:eastAsia="Times New Roman" w:cstheme="minorHAnsi"/>
          <w:b/>
          <w:u w:val="single"/>
          <w:lang w:eastAsia="en-GB"/>
        </w:rPr>
        <w:t>24</w:t>
      </w:r>
    </w:p>
    <w:p w14:paraId="0B21BDB5" w14:textId="50E892AB" w:rsidR="004461E2" w:rsidRDefault="00A7289B" w:rsidP="004461E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en-GB"/>
        </w:rPr>
        <w:t>October half term</w:t>
      </w:r>
    </w:p>
    <w:p w14:paraId="28776F6B" w14:textId="77777777" w:rsidR="004461E2" w:rsidRPr="004461E2" w:rsidRDefault="004461E2" w:rsidP="004461E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14:paraId="08FA2B39" w14:textId="77777777" w:rsidR="004461E2" w:rsidRDefault="004461E2" w:rsidP="004461E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C767E7">
        <w:rPr>
          <w:rFonts w:eastAsia="Times New Roman" w:cstheme="minorHAnsi"/>
          <w:color w:val="000000"/>
          <w:sz w:val="20"/>
          <w:szCs w:val="20"/>
          <w:lang w:eastAsia="en-GB"/>
        </w:rPr>
        <w:t>It is important that you take rest days and revision breaks during the holiday. You have to create a timetable that works around the plans you ha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ve with friends and family.</w:t>
      </w:r>
      <w:r w:rsidRPr="00C767E7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You </w:t>
      </w:r>
      <w:r w:rsidRPr="00C767E7">
        <w:rPr>
          <w:rFonts w:eastAsia="Times New Roman" w:cstheme="minorHAnsi"/>
          <w:color w:val="000000"/>
          <w:sz w:val="20"/>
          <w:szCs w:val="20"/>
          <w:lang w:eastAsia="en-GB"/>
        </w:rPr>
        <w:t>can blank out the days, which are appropriate days for you to taken rest breaks. It is important that you take these days off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or your well-being</w:t>
      </w:r>
      <w:r w:rsidRPr="00C767E7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0058EAE6" w14:textId="77777777" w:rsidR="004461E2" w:rsidRDefault="004461E2" w:rsidP="007B04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66"/>
        <w:gridCol w:w="1332"/>
        <w:gridCol w:w="1938"/>
        <w:gridCol w:w="448"/>
        <w:gridCol w:w="2216"/>
        <w:gridCol w:w="448"/>
        <w:gridCol w:w="2218"/>
        <w:gridCol w:w="448"/>
        <w:gridCol w:w="2083"/>
        <w:gridCol w:w="448"/>
        <w:gridCol w:w="2315"/>
      </w:tblGrid>
      <w:tr w:rsidR="009A7B12" w14:paraId="7E3AEFEE" w14:textId="77777777" w:rsidTr="00AA7E9A"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6E382E14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vision Week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14:paraId="7C4C9BC4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14:paraId="2200A903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14:paraId="0E60A6D8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2" w:type="dxa"/>
            <w:vMerge w:val="restart"/>
            <w:textDirection w:val="btLr"/>
          </w:tcPr>
          <w:p w14:paraId="2CED5C46" w14:textId="77777777" w:rsidR="00EA10F1" w:rsidRPr="005F1E83" w:rsidRDefault="00EA10F1" w:rsidP="005F1E83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14:paraId="28F9BEED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2" w:type="dxa"/>
            <w:vMerge w:val="restart"/>
            <w:textDirection w:val="btLr"/>
          </w:tcPr>
          <w:p w14:paraId="101E473E" w14:textId="77777777" w:rsidR="00EA10F1" w:rsidRPr="005F1E83" w:rsidRDefault="00EA10F1" w:rsidP="005F1E83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14:paraId="749FD163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2" w:type="dxa"/>
            <w:vMerge w:val="restart"/>
            <w:textDirection w:val="btLr"/>
          </w:tcPr>
          <w:p w14:paraId="3230C830" w14:textId="77777777" w:rsidR="00EA10F1" w:rsidRPr="005F1E83" w:rsidRDefault="00EA10F1" w:rsidP="005F1E83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14:paraId="147CB1C8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2" w:type="dxa"/>
            <w:vMerge w:val="restart"/>
            <w:textDirection w:val="btLr"/>
          </w:tcPr>
          <w:p w14:paraId="0EBCFF0E" w14:textId="77777777" w:rsidR="00EA10F1" w:rsidRPr="005F1E83" w:rsidRDefault="00EA10F1" w:rsidP="005F1E83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039174D0" w14:textId="77777777" w:rsidR="00EA10F1" w:rsidRPr="005F1E83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9A7B12" w14:paraId="18385F71" w14:textId="77777777" w:rsidTr="00AA7E9A">
        <w:trPr>
          <w:trHeight w:val="812"/>
        </w:trPr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136949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1BAD7AF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F116F7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0AB2A9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074C853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B35E434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D8086BF" w14:textId="77777777" w:rsidR="00EA10F1" w:rsidRDefault="00EA10F1" w:rsidP="00D4175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6BDF793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0CF7FFF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36E18F5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1C00EC6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0039C5F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592A535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5D89AAD" w14:textId="77777777" w:rsidR="00EA10F1" w:rsidRDefault="00EA10F1" w:rsidP="00C767E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B2B012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F19787B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F2FEDA3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CBC4FB9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F4B26F4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12221B3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573BFAC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48CF5D7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EBFF01B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46AFBBA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5EBD11" wp14:editId="5DD805A5">
                      <wp:simplePos x="0" y="0"/>
                      <wp:positionH relativeFrom="column">
                        <wp:posOffset>-761047</wp:posOffset>
                      </wp:positionH>
                      <wp:positionV relativeFrom="paragraph">
                        <wp:posOffset>1020762</wp:posOffset>
                      </wp:positionV>
                      <wp:extent cx="1828800" cy="255905"/>
                      <wp:effectExtent l="8255" t="0" r="21590" b="215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3D3AF8E" w14:textId="5947E3AC" w:rsidR="00EA10F1" w:rsidRPr="00EC496E" w:rsidRDefault="00EA10F1" w:rsidP="00EC49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F6CE8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day </w:t>
                                  </w:r>
                                  <w:r w:rsidR="009A7B12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28</w:t>
                                  </w:r>
                                  <w:r w:rsidR="009A7B12" w:rsidRPr="009A7B12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="009A7B12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EB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9.9pt;margin-top:80.35pt;width:2in;height:20.15pt;rotation:-90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" filled="f" strokecolor="white [3212]" strokeweight=".5pt">
                      <v:textbox>
                        <w:txbxContent>
                          <w:p w14:paraId="03D3AF8E" w14:textId="5947E3AC" w:rsidR="00EA10F1" w:rsidRPr="00EC496E" w:rsidRDefault="00EA10F1" w:rsidP="00EC496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F6CE8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day </w:t>
                            </w:r>
                            <w:r w:rsidR="009A7B1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28</w:t>
                            </w:r>
                            <w:r w:rsidR="009A7B12" w:rsidRPr="009A7B1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A7B1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Octo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027A0E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9115003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83776B5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2D1BBA5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3188421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E91C1F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8CC55E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209AD3C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847907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C7F065E" w14:textId="77777777" w:rsidR="00EA10F1" w:rsidRPr="002F6CE8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02437C4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787C182A" w14:textId="52479419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 w:rsidR="009A7B1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</w:t>
            </w:r>
            <w:r w:rsidR="009A7B12" w:rsidRPr="009A7B1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9A7B1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ct</w:t>
            </w:r>
          </w:p>
          <w:p w14:paraId="4BB80BC7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EA8A955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57750C20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05F1758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B0F5E2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379B566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5D4DB621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0951099A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04EA04D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20C909F8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5B9042B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485C353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472EE9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4E70A286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B22F31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94D08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89D0AC4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BB2D965" w14:textId="439E263E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un 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7</w:t>
            </w:r>
            <w:r w:rsidR="00187FFD" w:rsidRPr="00187FF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ct</w:t>
            </w:r>
          </w:p>
          <w:p w14:paraId="274AC984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7B218DEA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514E365A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40880DB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3E82D1F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3BBEACB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1CF44E68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6370BD8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7723C46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32326D8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3A079E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1EB344E5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17DD33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8DC44B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581F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531863D" w14:textId="005F4F24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8</w:t>
            </w:r>
            <w:r w:rsidR="00187FFD" w:rsidRPr="00187FF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ct</w:t>
            </w:r>
          </w:p>
          <w:p w14:paraId="27F79812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091B012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1C91F5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31841A9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9BF28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DB4ABF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360B08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F5205B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B37A69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86BB1BC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E5DD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0C01C864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66D0B8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620048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910A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A160007" w14:textId="155917BC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  <w:r w:rsidR="00187FFD" w:rsidRPr="00187FF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187FF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ct</w:t>
            </w:r>
          </w:p>
          <w:p w14:paraId="490BECC0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9866447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C1F28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281ECC0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645511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D206CC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9F50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3399BC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1A0EC3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6B5372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33E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49479BBB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716E2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9AF079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1326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8D34D55" w14:textId="7D84CE27" w:rsidR="00EA10F1" w:rsidRPr="00C767E7" w:rsidRDefault="002E010D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ds 3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BF6A29" w:rsidRPr="00BF6A29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ct</w:t>
            </w:r>
            <w:proofErr w:type="gramEnd"/>
          </w:p>
          <w:p w14:paraId="2D4A7605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C9E63E0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6A5BD9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25254A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861C5A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2FA7D70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AB1C3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5670F06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B8423A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0D19E3C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44A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2F82D174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2E2A93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43AD9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4A76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F1F4A1D" w14:textId="462F2964" w:rsidR="00EA10F1" w:rsidRPr="00C767E7" w:rsidRDefault="002E010D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urs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1</w:t>
            </w:r>
            <w:r w:rsidR="00BF6A29" w:rsidRPr="00BF6A29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ct</w:t>
            </w:r>
          </w:p>
          <w:p w14:paraId="7E6B0BAE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BAC078C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AA7115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2C109C5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A0ADE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93D0B0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DCF2A5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855926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DDAFC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14ACB6D7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184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667DCDE5" w14:textId="77777777" w:rsidTr="00AA7E9A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AA266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913B41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F8AA" w14:textId="77777777" w:rsidR="00EA10F1" w:rsidRPr="00C767E7" w:rsidRDefault="00EA10F1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C42799C" w14:textId="53768CF3" w:rsidR="00EA10F1" w:rsidRPr="00C767E7" w:rsidRDefault="002E010D" w:rsidP="005F1E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Fri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BF6A29" w:rsidRPr="00BF6A29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2D402612" w14:textId="77777777" w:rsidR="00EA10F1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101568F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627381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AF6079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8ECD4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066F6D0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5C5C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03F043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92C205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52A318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BD240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28253157" w14:textId="77777777" w:rsidTr="00AA7E9A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0B292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DF3F7D" w14:textId="77777777" w:rsidR="00EA10F1" w:rsidRPr="002F6CE8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14937DF3" w14:textId="77777777" w:rsidR="00EA10F1" w:rsidRPr="00C767E7" w:rsidRDefault="00EA10F1" w:rsidP="002F6C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79538E18" w14:textId="260B5ECA" w:rsidR="00EA10F1" w:rsidRPr="00C767E7" w:rsidRDefault="002E010D" w:rsidP="00C767E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nd</w:t>
            </w:r>
            <w:r w:rsidR="00EA10F1"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157F1F1D" w14:textId="77777777" w:rsidR="00EA10F1" w:rsidRPr="00C767E7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D960B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565F593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EF6B6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55F90E83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AE903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9DFFCB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EE53F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218FF82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0ED599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A7B12" w14:paraId="14CFD677" w14:textId="77777777" w:rsidTr="00AA7E9A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E29984" w14:textId="77777777" w:rsidR="00EA10F1" w:rsidRDefault="00EA10F1" w:rsidP="00C767E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283EA9" w14:textId="77777777" w:rsidR="00EA10F1" w:rsidRPr="002F6CE8" w:rsidRDefault="00EA10F1" w:rsidP="00C767E7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0FF8ADD8" w14:textId="77777777" w:rsidR="00EA10F1" w:rsidRDefault="00EA10F1" w:rsidP="002F6C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231DFC8" w14:textId="0A75DC67" w:rsidR="00EA10F1" w:rsidRPr="00C767E7" w:rsidRDefault="002E010D" w:rsidP="002F6C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un 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BF6A29" w:rsidRPr="00BF6A29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="00BF6A2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62CADB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F0D0D2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BF341E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C3F2249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33DF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63DD9DF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DBF404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A2CF32D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79E841" w14:textId="77777777" w:rsidR="00EA10F1" w:rsidRDefault="00EA10F1" w:rsidP="007B04F8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4634656" w14:textId="77777777" w:rsidR="00AD4D1A" w:rsidRPr="00AD4D1A" w:rsidRDefault="00AD4D1A" w:rsidP="007B04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F8E0012" w14:textId="77777777" w:rsidR="00922E98" w:rsidRDefault="00922E98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5CCCB6AB" w14:textId="59CEB4B5" w:rsidR="00A7289B" w:rsidRDefault="007425C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lastRenderedPageBreak/>
        <w:t>Autumn term: Half term 2 – revision</w:t>
      </w:r>
    </w:p>
    <w:p w14:paraId="456AECB2" w14:textId="0ECE1E51" w:rsidR="007425C4" w:rsidRPr="002A5FB0" w:rsidRDefault="007425C4" w:rsidP="007B04F8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en-GB"/>
        </w:rPr>
      </w:pPr>
      <w:r w:rsidRPr="002A5FB0">
        <w:rPr>
          <w:rFonts w:eastAsia="Times New Roman" w:cstheme="minorHAnsi"/>
          <w:bCs/>
          <w:color w:val="000000"/>
          <w:lang w:eastAsia="en-GB"/>
        </w:rPr>
        <w:t xml:space="preserve">You will not have time to do 5 revision sessions each evening, when you return to school after October half term. What is really important </w:t>
      </w:r>
      <w:r w:rsidR="002A5FB0" w:rsidRPr="002A5FB0">
        <w:rPr>
          <w:rFonts w:eastAsia="Times New Roman" w:cstheme="minorHAnsi"/>
          <w:bCs/>
          <w:color w:val="000000"/>
          <w:lang w:eastAsia="en-GB"/>
        </w:rPr>
        <w:t xml:space="preserve">is that on average, you plan three effective half an </w:t>
      </w:r>
      <w:proofErr w:type="gramStart"/>
      <w:r w:rsidR="002A5FB0" w:rsidRPr="002A5FB0">
        <w:rPr>
          <w:rFonts w:eastAsia="Times New Roman" w:cstheme="minorHAnsi"/>
          <w:bCs/>
          <w:color w:val="000000"/>
          <w:lang w:eastAsia="en-GB"/>
        </w:rPr>
        <w:t>hour revision sessions</w:t>
      </w:r>
      <w:proofErr w:type="gramEnd"/>
      <w:r w:rsidR="002A5FB0" w:rsidRPr="002A5FB0">
        <w:rPr>
          <w:rFonts w:eastAsia="Times New Roman" w:cstheme="minorHAnsi"/>
          <w:bCs/>
          <w:color w:val="000000"/>
          <w:lang w:eastAsia="en-GB"/>
        </w:rPr>
        <w:t xml:space="preserve"> each evening. Map out the revision according to your </w:t>
      </w:r>
      <w:proofErr w:type="spellStart"/>
      <w:r w:rsidR="002A5FB0" w:rsidRPr="002A5FB0">
        <w:rPr>
          <w:rFonts w:eastAsia="Times New Roman" w:cstheme="minorHAnsi"/>
          <w:bCs/>
          <w:color w:val="000000"/>
          <w:lang w:eastAsia="en-GB"/>
        </w:rPr>
        <w:t>extra curricular</w:t>
      </w:r>
      <w:proofErr w:type="spellEnd"/>
      <w:r w:rsidR="002A5FB0" w:rsidRPr="002A5FB0">
        <w:rPr>
          <w:rFonts w:eastAsia="Times New Roman" w:cstheme="minorHAnsi"/>
          <w:bCs/>
          <w:color w:val="000000"/>
          <w:lang w:eastAsia="en-GB"/>
        </w:rPr>
        <w:t xml:space="preserve"> activities and responsibilities at home. </w:t>
      </w:r>
    </w:p>
    <w:p w14:paraId="35A5A089" w14:textId="77777777" w:rsidR="00922E98" w:rsidRDefault="00922E98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64"/>
        <w:gridCol w:w="1332"/>
        <w:gridCol w:w="1938"/>
        <w:gridCol w:w="448"/>
        <w:gridCol w:w="2217"/>
        <w:gridCol w:w="448"/>
        <w:gridCol w:w="2219"/>
        <w:gridCol w:w="448"/>
        <w:gridCol w:w="2083"/>
        <w:gridCol w:w="448"/>
        <w:gridCol w:w="2315"/>
      </w:tblGrid>
      <w:tr w:rsidR="002E010D" w14:paraId="557BCC92" w14:textId="77777777" w:rsidTr="00106225"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2E0C741F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bookmarkStart w:id="0" w:name="_Hlk179281249"/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vision Week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14:paraId="2ECFA6A0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14:paraId="6F380809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14:paraId="53993F26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2" w:type="dxa"/>
            <w:vMerge w:val="restart"/>
            <w:textDirection w:val="btLr"/>
          </w:tcPr>
          <w:p w14:paraId="391874A4" w14:textId="77777777" w:rsidR="002E010D" w:rsidRPr="005F1E83" w:rsidRDefault="002E010D" w:rsidP="00106225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14:paraId="7A3F7744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2" w:type="dxa"/>
            <w:vMerge w:val="restart"/>
            <w:textDirection w:val="btLr"/>
          </w:tcPr>
          <w:p w14:paraId="6FCF54AD" w14:textId="77777777" w:rsidR="002E010D" w:rsidRPr="005F1E83" w:rsidRDefault="002E010D" w:rsidP="00106225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14:paraId="7FF05D1E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2" w:type="dxa"/>
            <w:vMerge w:val="restart"/>
            <w:textDirection w:val="btLr"/>
          </w:tcPr>
          <w:p w14:paraId="433133DF" w14:textId="77777777" w:rsidR="002E010D" w:rsidRPr="005F1E83" w:rsidRDefault="002E010D" w:rsidP="00106225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14:paraId="519FC21C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2" w:type="dxa"/>
            <w:vMerge w:val="restart"/>
            <w:textDirection w:val="btLr"/>
          </w:tcPr>
          <w:p w14:paraId="78E68CAD" w14:textId="77777777" w:rsidR="002E010D" w:rsidRPr="005F1E83" w:rsidRDefault="002E010D" w:rsidP="00106225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3FAFC741" w14:textId="77777777" w:rsidR="002E010D" w:rsidRPr="005F1E83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2E010D" w14:paraId="24B30547" w14:textId="77777777" w:rsidTr="00106225"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63F39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A8435E1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D13CCA9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B9F33A8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58D79B7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F833878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81A4F60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463F26A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9578C7E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EB5C29F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DF8298D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45ECD42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83C8224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4598A4C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  <w:p w14:paraId="2A1B830A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C7EF32A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D439EFA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6369518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7027D01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5826D8C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7B17A10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EA4885D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9101560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910E98D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8DCB2CC" w14:textId="77777777" w:rsidR="004461E2" w:rsidRDefault="004461E2" w:rsidP="004461E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5C3F73A" w14:textId="77777777" w:rsidR="004461E2" w:rsidRDefault="004461E2" w:rsidP="004461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051F9" w14:textId="77777777" w:rsidR="002E010D" w:rsidRPr="002E010D" w:rsidRDefault="00EE287C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36BD435" wp14:editId="2BFBA282">
                      <wp:simplePos x="0" y="0"/>
                      <wp:positionH relativeFrom="column">
                        <wp:posOffset>-765174</wp:posOffset>
                      </wp:positionH>
                      <wp:positionV relativeFrom="paragraph">
                        <wp:posOffset>1994535</wp:posOffset>
                      </wp:positionV>
                      <wp:extent cx="1813560" cy="274320"/>
                      <wp:effectExtent l="7620" t="0" r="2286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3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8611CB" w14:textId="3B3523BF" w:rsidR="00EE287C" w:rsidRDefault="00EE287C">
                                  <w:r w:rsidRPr="002E01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 </w:t>
                                  </w:r>
                                  <w:r w:rsid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4</w:t>
                                  </w:r>
                                  <w:r w:rsidR="00160977" w:rsidRP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BD435" id="Text Box 4" o:spid="_x0000_s1027" type="#_x0000_t202" style="position:absolute;margin-left:-60.25pt;margin-top:157.05pt;width:142.8pt;height:21.6pt;rotation:-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" fillcolor="white [3201]" strokecolor="white [3212]" strokeweight=".5pt">
                      <v:textbox>
                        <w:txbxContent>
                          <w:p w14:paraId="7C8611CB" w14:textId="3B3523BF" w:rsidR="00EE287C" w:rsidRDefault="00EE287C">
                            <w:r w:rsidRPr="002E01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 </w:t>
                            </w:r>
                            <w:r w:rsid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4</w:t>
                            </w:r>
                            <w:r w:rsidR="00160977" w:rsidRP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59354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9D1DDA6" w14:textId="52328592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 w:rsidR="0016097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160977"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16097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633104DE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A949123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90D96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FF167F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B2F1C64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B40AA6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AD663AC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BA9C0B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B0134A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4EB33A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E3EA4D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47A89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C1BC827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607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75A1202C" w14:textId="77777777" w:rsidTr="00106225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DE450C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B7F1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F211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35151D0" w14:textId="71F86475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 w:rsidR="0016097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160977"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16097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71BC7805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6554163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BA709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E7F4EB0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4FAA85A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D66074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E3144F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30B23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E30ED8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15F55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1371F083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24864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53FACC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327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09AE2E0D" w14:textId="77777777" w:rsidTr="00106225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5C3E7B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5D053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B93F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3BC08F76" w14:textId="5FE3B0FC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Weds 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D7229E"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  <w:proofErr w:type="gramEnd"/>
          </w:p>
          <w:p w14:paraId="654C7915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1CE04F4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A0D4D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011170B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ADAE8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200E797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7C169E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08281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DF6F98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CED36F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7920FAF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0758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A5A9F4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46B5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48045D9E" w14:textId="77777777" w:rsidTr="00106225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9673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97AB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A21A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F1BBC6C" w14:textId="4DD4C15E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urs 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  <w:r w:rsidR="00D7229E"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16187A8A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421CAFC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510F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919CC3F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A2302F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D1F573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66282AB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3BCD37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D3C6A75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CCDC2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B2783BD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F5B7E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E9C4B37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E6F65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58FFFB26" w14:textId="77777777" w:rsidTr="00106225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884DD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F09F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5944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7E436E4D" w14:textId="203892D8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Fri 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  <w:r w:rsidR="00D7229E"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7BEB6FB0" w14:textId="77777777" w:rsidR="002E010D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228AC8D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704935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B541A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62452D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A8A14F0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E51FC13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404A47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F6E7CC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B5C93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4F5248A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8788A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991D27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5209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3C40216A" w14:textId="77777777" w:rsidTr="00106225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C6C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A0C8A9" w14:textId="77777777" w:rsidR="002E010D" w:rsidRPr="002F6CE8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143EEBB7" w14:textId="77777777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CE589AC" w14:textId="5AB09A12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  <w:r w:rsidR="00D7229E"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1CDF5C2F" w14:textId="77777777" w:rsidR="002E010D" w:rsidRPr="00C767E7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E0429A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967EB6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2BDD57C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7B3C972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43D443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2032CA8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8FB19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3E9D024A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6DA43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141382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1330A5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13DD793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83EDA2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10D" w14:paraId="42261481" w14:textId="77777777" w:rsidTr="00106225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4EB6E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CA8145" w14:textId="77777777" w:rsidR="002E010D" w:rsidRPr="002F6CE8" w:rsidRDefault="002E010D" w:rsidP="00106225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5CCE225D" w14:textId="77777777" w:rsidR="002E010D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B0922B9" w14:textId="35335E89" w:rsidR="002E010D" w:rsidRPr="00C767E7" w:rsidRDefault="002E010D" w:rsidP="001062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un 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D7229E"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722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86045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861AEF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681EB09" w14:textId="77777777" w:rsidR="004461E2" w:rsidRDefault="004461E2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1227FAE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388EDA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7122FC1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BEEFC4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B0122E6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A48C3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4A4492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979DA9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C88283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7BE5A8" w14:textId="77777777" w:rsidR="002E010D" w:rsidRDefault="002E010D" w:rsidP="001062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bookmarkEnd w:id="0"/>
    </w:tbl>
    <w:p w14:paraId="49ED74BA" w14:textId="77777777" w:rsidR="002E010D" w:rsidRDefault="002E010D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0654807B" w14:textId="77777777" w:rsidR="00537F79" w:rsidRDefault="00537F79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1633840" w14:textId="77777777" w:rsidR="00537F79" w:rsidRDefault="00537F79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64"/>
        <w:gridCol w:w="1332"/>
        <w:gridCol w:w="1938"/>
        <w:gridCol w:w="448"/>
        <w:gridCol w:w="2217"/>
        <w:gridCol w:w="448"/>
        <w:gridCol w:w="2219"/>
        <w:gridCol w:w="448"/>
        <w:gridCol w:w="2083"/>
        <w:gridCol w:w="448"/>
        <w:gridCol w:w="2315"/>
      </w:tblGrid>
      <w:tr w:rsidR="00537F79" w14:paraId="54B22385" w14:textId="77777777" w:rsidTr="004E2F46"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05ACB84A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bookmarkStart w:id="1" w:name="_Hlk179281327"/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Revision Week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14:paraId="4E26AD00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14:paraId="3CC7B11A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14:paraId="53E20CCF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2" w:type="dxa"/>
            <w:vMerge w:val="restart"/>
            <w:textDirection w:val="btLr"/>
          </w:tcPr>
          <w:p w14:paraId="22123D4A" w14:textId="77777777" w:rsidR="00537F79" w:rsidRPr="005F1E83" w:rsidRDefault="00537F79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14:paraId="30C5FC6D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2" w:type="dxa"/>
            <w:vMerge w:val="restart"/>
            <w:textDirection w:val="btLr"/>
          </w:tcPr>
          <w:p w14:paraId="3671B272" w14:textId="77777777" w:rsidR="00537F79" w:rsidRPr="005F1E83" w:rsidRDefault="00537F79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14:paraId="42D798E1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2" w:type="dxa"/>
            <w:vMerge w:val="restart"/>
            <w:textDirection w:val="btLr"/>
          </w:tcPr>
          <w:p w14:paraId="6410C4EE" w14:textId="77777777" w:rsidR="00537F79" w:rsidRPr="005F1E83" w:rsidRDefault="00537F79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14:paraId="725FCC74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2" w:type="dxa"/>
            <w:vMerge w:val="restart"/>
            <w:textDirection w:val="btLr"/>
          </w:tcPr>
          <w:p w14:paraId="603370DB" w14:textId="77777777" w:rsidR="00537F79" w:rsidRPr="005F1E83" w:rsidRDefault="00537F79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307D5EFF" w14:textId="77777777" w:rsidR="00537F79" w:rsidRPr="005F1E83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537F79" w14:paraId="02E24CF7" w14:textId="77777777" w:rsidTr="004E2F46"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978B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368BE5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45A58B0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909060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A38BC7E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DA3FCF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72CB612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951B3A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E668CE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F373A7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4CB30A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215C0A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78C553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DAD8EE0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64ED8D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9E1125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A8A28FE" w14:textId="459E2FC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  <w:p w14:paraId="61535C62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60BF9B6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779A5A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B69435E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04A2A5E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8481AFC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1401048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1BD9916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1A6AF72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2A562B6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DC89FBB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A4AAF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EA980" w14:textId="77777777" w:rsidR="00537F79" w:rsidRPr="002E010D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835155" wp14:editId="22155E62">
                      <wp:simplePos x="0" y="0"/>
                      <wp:positionH relativeFrom="column">
                        <wp:posOffset>-765174</wp:posOffset>
                      </wp:positionH>
                      <wp:positionV relativeFrom="paragraph">
                        <wp:posOffset>1994535</wp:posOffset>
                      </wp:positionV>
                      <wp:extent cx="1813560" cy="274320"/>
                      <wp:effectExtent l="7620" t="0" r="22860" b="22860"/>
                      <wp:wrapNone/>
                      <wp:docPr id="1815808269" name="Text Box 1815808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3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85A6ECD" w14:textId="149FC1E8" w:rsidR="00537F79" w:rsidRDefault="00537F79" w:rsidP="00537F79">
                                  <w:r w:rsidRPr="002E01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 </w:t>
                                  </w:r>
                                  <w:r w:rsidR="003740E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11t</w:t>
                                  </w:r>
                                  <w:r w:rsidRP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35155" id="Text Box 1815808269" o:spid="_x0000_s1028" type="#_x0000_t202" style="position:absolute;margin-left:-60.25pt;margin-top:157.05pt;width:142.8pt;height:21.6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" fillcolor="window" strokecolor="window" strokeweight=".5pt">
                      <v:textbox>
                        <w:txbxContent>
                          <w:p w14:paraId="385A6ECD" w14:textId="149FC1E8" w:rsidR="00537F79" w:rsidRDefault="00537F79" w:rsidP="00537F79">
                            <w:r w:rsidRPr="002E01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 </w:t>
                            </w:r>
                            <w:r w:rsidR="003740E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11t</w:t>
                            </w:r>
                            <w:r w:rsidRP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9E6C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53F3FB8" w14:textId="7DCB7E51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 w:rsidR="003740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067C4F50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9FB5EE4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43ED2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59AF10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41C90CE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6EBCF5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F7EA975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37A75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71BE3DD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0169A7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53F19BD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CB3AF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FA2886D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7DE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56D50C1A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F5348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AC9C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8362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0090C23" w14:textId="58D0CBC8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 w:rsidR="003740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162363C6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6B75A3A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0D3ED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E3144F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32F25F9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2D0996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79AA78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194047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AC3CF0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E9A399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235E19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1B98B2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5BDCBC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F0CA5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253BA871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3E2C7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3BD39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9727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7238A76" w14:textId="7047D6E4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Weds </w:t>
            </w:r>
            <w:r w:rsidR="003740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</w:t>
            </w:r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  <w:proofErr w:type="gramEnd"/>
          </w:p>
          <w:p w14:paraId="49839BCC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8FCAD29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8BE5BE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1F9A0C9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09A151D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228C80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18FCF1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07EDC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1C390DD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582D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109BC2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83E2F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7A6B31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123E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0A8D32F7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B9C81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F3BA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7EC1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B0EA846" w14:textId="6826D626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urs 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0C5A706E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497EE20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97040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81BE6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3718089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45CAD7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277495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45F87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859768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4BA3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B097B8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D564F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68FB0B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B843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0D84606D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E8EB8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A12E1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19566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57D459E" w14:textId="4BEBE4C2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Fri 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</w:t>
            </w:r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51E496E3" w14:textId="77777777" w:rsidR="00537F79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97D7029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4ABB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17D3925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C05FF0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D14BCE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F9FC73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9F54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6336108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1E719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6F93155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E6648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1ABFA17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3D2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34C65C63" w14:textId="77777777" w:rsidTr="004E2F46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400F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64652" w14:textId="77777777" w:rsidR="00537F79" w:rsidRPr="002F6CE8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6BD486E9" w14:textId="77777777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34891A7" w14:textId="1CD3FA11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</w:t>
            </w:r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22089AFF" w14:textId="77777777" w:rsidR="00537F79" w:rsidRPr="00C767E7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2EEE9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685164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AB3F3A3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969240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F75798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8C395B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547D3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1E5506C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F262B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73C25042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8DFA41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61C62FE8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28BC24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37F79" w14:paraId="57FDB7DC" w14:textId="77777777" w:rsidTr="004E2F46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D31B5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CD4049" w14:textId="77777777" w:rsidR="00537F79" w:rsidRPr="002F6CE8" w:rsidRDefault="00537F79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7E27FC45" w14:textId="77777777" w:rsidR="00537F79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F05D568" w14:textId="535C1F2C" w:rsidR="00537F79" w:rsidRPr="00C767E7" w:rsidRDefault="00537F79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un 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  <w:proofErr w:type="gramStart"/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 xml:space="preserve">  </w:t>
            </w:r>
            <w:r w:rsidR="00E60C6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D8D7C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2DC290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31E725E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21659EA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E8447B7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3C00BEC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9651C6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6CBE848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9AD358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9AAB1D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76050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EACFCDF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6DCA7B" w14:textId="77777777" w:rsidR="00537F79" w:rsidRDefault="00537F79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bookmarkEnd w:id="1"/>
    </w:tbl>
    <w:p w14:paraId="5AD11456" w14:textId="77777777" w:rsidR="00537F79" w:rsidRDefault="00537F79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ECC6908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57E09229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F977229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54B4F6E5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23BE2D21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1B9B155E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64"/>
        <w:gridCol w:w="1332"/>
        <w:gridCol w:w="1938"/>
        <w:gridCol w:w="448"/>
        <w:gridCol w:w="2217"/>
        <w:gridCol w:w="448"/>
        <w:gridCol w:w="2219"/>
        <w:gridCol w:w="448"/>
        <w:gridCol w:w="2083"/>
        <w:gridCol w:w="448"/>
        <w:gridCol w:w="2315"/>
      </w:tblGrid>
      <w:tr w:rsidR="00E60C6F" w14:paraId="683E64E3" w14:textId="77777777" w:rsidTr="004E2F46"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16008C1F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Revision Week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14:paraId="2E0C3676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14:paraId="2592255C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14:paraId="72B001C0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2" w:type="dxa"/>
            <w:vMerge w:val="restart"/>
            <w:textDirection w:val="btLr"/>
          </w:tcPr>
          <w:p w14:paraId="65401FF4" w14:textId="77777777" w:rsidR="00E60C6F" w:rsidRPr="005F1E83" w:rsidRDefault="00E60C6F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14:paraId="6816C18F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2" w:type="dxa"/>
            <w:vMerge w:val="restart"/>
            <w:textDirection w:val="btLr"/>
          </w:tcPr>
          <w:p w14:paraId="4C0C76B2" w14:textId="77777777" w:rsidR="00E60C6F" w:rsidRPr="005F1E83" w:rsidRDefault="00E60C6F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14:paraId="15326C26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2" w:type="dxa"/>
            <w:vMerge w:val="restart"/>
            <w:textDirection w:val="btLr"/>
          </w:tcPr>
          <w:p w14:paraId="4A6BAD58" w14:textId="77777777" w:rsidR="00E60C6F" w:rsidRPr="005F1E83" w:rsidRDefault="00E60C6F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87" w:type="dxa"/>
            <w:tcBorders>
              <w:bottom w:val="single" w:sz="4" w:space="0" w:color="000000" w:themeColor="text1"/>
            </w:tcBorders>
          </w:tcPr>
          <w:p w14:paraId="1FE5E402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2" w:type="dxa"/>
            <w:vMerge w:val="restart"/>
            <w:textDirection w:val="btLr"/>
          </w:tcPr>
          <w:p w14:paraId="5168EECD" w14:textId="77777777" w:rsidR="00E60C6F" w:rsidRPr="005F1E83" w:rsidRDefault="00E60C6F" w:rsidP="004E2F4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419E12A7" w14:textId="77777777" w:rsidR="00E60C6F" w:rsidRPr="005F1E83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E60C6F" w14:paraId="50F1DE11" w14:textId="77777777" w:rsidTr="004E2F46"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1389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5D52124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C6560EF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844783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5C54D3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D312D3F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2A1AF0A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FC4F4B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1ECE16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7900CDB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C49D84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7FA971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565524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B12800D" w14:textId="3CE6C78E" w:rsidR="00E60C6F" w:rsidRDefault="00EE0C11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  <w:p w14:paraId="3FC76224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F0CDCD0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B7FFA52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7B2DEB3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4165ABC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8A3B2BD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B0CF1B3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AA12F3A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49D9DAF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DB725B4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62E5038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9C8486A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EDCB5" w14:textId="77777777" w:rsidR="00E60C6F" w:rsidRPr="002E010D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F215918" wp14:editId="594A333F">
                      <wp:simplePos x="0" y="0"/>
                      <wp:positionH relativeFrom="column">
                        <wp:posOffset>-765174</wp:posOffset>
                      </wp:positionH>
                      <wp:positionV relativeFrom="paragraph">
                        <wp:posOffset>1994535</wp:posOffset>
                      </wp:positionV>
                      <wp:extent cx="1813560" cy="274320"/>
                      <wp:effectExtent l="7620" t="0" r="22860" b="22860"/>
                      <wp:wrapNone/>
                      <wp:docPr id="2099065732" name="Text Box 2099065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3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79D2883" w14:textId="71D4502B" w:rsidR="00E60C6F" w:rsidRDefault="00E60C6F" w:rsidP="00E60C6F">
                                  <w:r w:rsidRPr="002E01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1</w:t>
                                  </w:r>
                                  <w:r w:rsidR="00594844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t</w:t>
                                  </w:r>
                                  <w:r w:rsidRP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15918" id="Text Box 2099065732" o:spid="_x0000_s1029" type="#_x0000_t202" style="position:absolute;margin-left:-60.25pt;margin-top:157.05pt;width:142.8pt;height:21.6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" fillcolor="window" strokecolor="window" strokeweight=".5pt">
                      <v:textbox>
                        <w:txbxContent>
                          <w:p w14:paraId="779D2883" w14:textId="71D4502B" w:rsidR="00E60C6F" w:rsidRDefault="00E60C6F" w:rsidP="00E60C6F">
                            <w:r w:rsidRPr="002E01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="00594844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C932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AF45AE7" w14:textId="1180A42B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  <w:r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3B5044A8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166BAE0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1BCEAF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ED4E8F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8FA19F4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DC297C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D44B97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B780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218852B3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D972A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210FB9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8F9D4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092729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2A64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73712FAE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1033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5064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E5EE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59792FB" w14:textId="5DAE6DB3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  <w:r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32EE97E0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6454D69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B7713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77FFE9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55A624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D3860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1C970F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FEA273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EAAC18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CF819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EABF32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9CACF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6A51CC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D16D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430ED4D1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F2BA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7AB93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CC52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BEE23C1" w14:textId="6F9F9F94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Weds 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  <w:r w:rsidRPr="00D7229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854C5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  <w:proofErr w:type="gramEnd"/>
          </w:p>
          <w:p w14:paraId="59DE8545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8AB7FF5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58B65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5712DF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B7BDFEF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A4AB56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F1D371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D8041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021B4C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2239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0BB5EA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7A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7342C5A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C46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2686AEB7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7416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63C57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BF613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03BEA14" w14:textId="6A463EE4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urs 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  <w:r w:rsidR="002F7EA1" w:rsidRPr="002F7EA1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758FDD6D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B2E8879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3656C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6AB314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08E8B1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77A0B4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0107A0A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26AF2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1E19EC4B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8AC88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5E3B76E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4D349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6EE65E7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1DEA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0B2B59FA" w14:textId="77777777" w:rsidTr="004E2F46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96F5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1DDD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8242C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BE0861F" w14:textId="7864862C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Fri 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  <w:r w:rsidR="002F7EA1" w:rsidRPr="002F7EA1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7F8640CE" w14:textId="77777777" w:rsidR="00E60C6F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C710E1A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36F19B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EDFB24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6C842D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BB9DAC0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4409AFA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A43A1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15636F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875FB2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0B6F11D3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0B7D2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</w:tcPr>
          <w:p w14:paraId="36CE2A0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EF9A1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06B4009A" w14:textId="77777777" w:rsidTr="004E2F46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7800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6816FE" w14:textId="77777777" w:rsidR="00E60C6F" w:rsidRPr="002F6CE8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0346BE75" w14:textId="77777777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C053A1D" w14:textId="437C3B66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3</w:t>
            </w:r>
            <w:r w:rsidR="002F7EA1" w:rsidRPr="002F7EA1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="002F7E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7F93396F" w14:textId="77777777" w:rsidR="00E60C6F" w:rsidRPr="00C767E7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0F526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CDA309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986B02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F21855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05300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761032B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767CD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6A9FD603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E21ABE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4D28A2D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FC1EA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shd w:val="clear" w:color="auto" w:fill="E7E6E6" w:themeFill="background2"/>
          </w:tcPr>
          <w:p w14:paraId="25317D0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967FD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60C6F" w14:paraId="74F6E7A3" w14:textId="77777777" w:rsidTr="004E2F46">
        <w:trPr>
          <w:trHeight w:val="848"/>
        </w:trPr>
        <w:tc>
          <w:tcPr>
            <w:tcW w:w="8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7DA27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C8EB92" w14:textId="77777777" w:rsidR="00E60C6F" w:rsidRPr="002F6CE8" w:rsidRDefault="00E60C6F" w:rsidP="004E2F46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14:paraId="67024556" w14:textId="77777777" w:rsidR="00E60C6F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D2AD379" w14:textId="45DD4876" w:rsidR="00E60C6F" w:rsidRPr="00C767E7" w:rsidRDefault="00E60C6F" w:rsidP="004E2F4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un </w:t>
            </w:r>
            <w:r w:rsidR="005663F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  <w:r w:rsidR="005663F7" w:rsidRPr="005663F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5663F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ov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FFC3F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50EA47D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DC9389C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B8D936A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15CFBB6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731436A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4329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E45B914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D9EF29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AB8C8E5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FFBA3B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6983663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6B3C58" w14:textId="77777777" w:rsidR="00E60C6F" w:rsidRDefault="00E60C6F" w:rsidP="004E2F46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67E30D4" w14:textId="77777777" w:rsidR="00E60C6F" w:rsidRDefault="00E60C6F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5839FCA" w14:textId="77777777" w:rsidR="00594844" w:rsidRDefault="0059484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4843A50" w14:textId="77777777" w:rsidR="00594844" w:rsidRDefault="0059484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07822ADE" w14:textId="77777777" w:rsidR="00594844" w:rsidRDefault="0059484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2239CA41" w14:textId="77777777" w:rsidR="00594844" w:rsidRDefault="0059484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0B169623" w14:textId="77777777" w:rsidR="00594844" w:rsidRDefault="00594844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47F3F981" w14:textId="77777777" w:rsidR="007A45E5" w:rsidRDefault="007A45E5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7424722" w14:textId="44B53ECE" w:rsidR="000F37BC" w:rsidRDefault="007A45E5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lastRenderedPageBreak/>
        <w:t>First week of the Pre-Public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58"/>
        <w:gridCol w:w="1320"/>
        <w:gridCol w:w="1921"/>
        <w:gridCol w:w="448"/>
        <w:gridCol w:w="2197"/>
        <w:gridCol w:w="448"/>
        <w:gridCol w:w="2199"/>
        <w:gridCol w:w="448"/>
        <w:gridCol w:w="2065"/>
        <w:gridCol w:w="448"/>
        <w:gridCol w:w="2295"/>
      </w:tblGrid>
      <w:tr w:rsidR="000F37BC" w14:paraId="133A3072" w14:textId="77777777" w:rsidTr="00C743E2">
        <w:trPr>
          <w:trHeight w:val="347"/>
        </w:trPr>
        <w:tc>
          <w:tcPr>
            <w:tcW w:w="828" w:type="dxa"/>
            <w:tcBorders>
              <w:bottom w:val="single" w:sz="4" w:space="0" w:color="000000" w:themeColor="text1"/>
            </w:tcBorders>
          </w:tcPr>
          <w:p w14:paraId="0026C03C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bookmarkStart w:id="2" w:name="_Hlk179535199"/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vision Week</w:t>
            </w:r>
          </w:p>
        </w:tc>
        <w:tc>
          <w:tcPr>
            <w:tcW w:w="658" w:type="dxa"/>
            <w:tcBorders>
              <w:bottom w:val="single" w:sz="4" w:space="0" w:color="000000" w:themeColor="text1"/>
            </w:tcBorders>
          </w:tcPr>
          <w:p w14:paraId="69A974F1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24F835C5" w14:textId="77777777" w:rsidR="000F37BC" w:rsidRPr="00C767E7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21" w:type="dxa"/>
            <w:tcBorders>
              <w:bottom w:val="single" w:sz="4" w:space="0" w:color="000000" w:themeColor="text1"/>
            </w:tcBorders>
          </w:tcPr>
          <w:p w14:paraId="61337DDD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8" w:type="dxa"/>
            <w:vMerge w:val="restart"/>
            <w:textDirection w:val="btLr"/>
          </w:tcPr>
          <w:p w14:paraId="0F706313" w14:textId="77777777" w:rsidR="000F37BC" w:rsidRPr="005F1E83" w:rsidRDefault="000F37BC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</w:tcPr>
          <w:p w14:paraId="659596EF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8" w:type="dxa"/>
            <w:vMerge w:val="restart"/>
            <w:textDirection w:val="btLr"/>
          </w:tcPr>
          <w:p w14:paraId="36CC3028" w14:textId="77777777" w:rsidR="000F37BC" w:rsidRPr="005F1E83" w:rsidRDefault="000F37BC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5260467F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8" w:type="dxa"/>
            <w:vMerge w:val="restart"/>
            <w:textDirection w:val="btLr"/>
          </w:tcPr>
          <w:p w14:paraId="527D596A" w14:textId="77777777" w:rsidR="000F37BC" w:rsidRPr="005F1E83" w:rsidRDefault="000F37BC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14:paraId="2DDC2B33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8" w:type="dxa"/>
            <w:vMerge w:val="restart"/>
            <w:textDirection w:val="btLr"/>
          </w:tcPr>
          <w:p w14:paraId="72720862" w14:textId="77777777" w:rsidR="000F37BC" w:rsidRPr="005F1E83" w:rsidRDefault="000F37BC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14:paraId="1BB89509" w14:textId="77777777" w:rsidR="000F37BC" w:rsidRPr="005F1E83" w:rsidRDefault="000F37BC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C743E2" w14:paraId="28E4B3A7" w14:textId="77777777" w:rsidTr="00C743E2">
        <w:trPr>
          <w:trHeight w:val="867"/>
        </w:trPr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61456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0B05EE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9359FA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939C9E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903FB7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8D2B57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688304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1B2024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50DD40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E8CDF6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D631C7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E47642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DA407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6E76786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  <w:p w14:paraId="367B612A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64B47CC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10E3827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98CD7E2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B42B6EB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9703517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0B1A21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A484C0" w14:textId="77777777" w:rsidR="00C743E2" w:rsidRPr="002E010D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75246" wp14:editId="5AAC3760">
                      <wp:simplePos x="0" y="0"/>
                      <wp:positionH relativeFrom="column">
                        <wp:posOffset>-765174</wp:posOffset>
                      </wp:positionH>
                      <wp:positionV relativeFrom="paragraph">
                        <wp:posOffset>1994535</wp:posOffset>
                      </wp:positionV>
                      <wp:extent cx="1813560" cy="274320"/>
                      <wp:effectExtent l="7620" t="0" r="22860" b="22860"/>
                      <wp:wrapNone/>
                      <wp:docPr id="9548131" name="Text Box 9548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3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B748533" w14:textId="77777777" w:rsidR="00C743E2" w:rsidRDefault="00C743E2" w:rsidP="000F37BC">
                                  <w:r w:rsidRPr="002E01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25t</w:t>
                                  </w:r>
                                  <w:r w:rsidRPr="00160977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75246" id="Text Box 9548131" o:spid="_x0000_s1030" type="#_x0000_t202" style="position:absolute;margin-left:-60.25pt;margin-top:157.05pt;width:142.8pt;height:21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" fillcolor="window" strokecolor="window" strokeweight=".5pt">
                      <v:textbox>
                        <w:txbxContent>
                          <w:p w14:paraId="3B748533" w14:textId="77777777" w:rsidR="00C743E2" w:rsidRDefault="00C743E2" w:rsidP="000F37BC">
                            <w:r w:rsidRPr="002E01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25t</w:t>
                            </w:r>
                            <w:r w:rsidRPr="0016097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BAA1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0557627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  <w:r w:rsidRPr="0016097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  <w:p w14:paraId="09A26A79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36DB4F31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79DD3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C28A60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E77327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DD7CEB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B22AB0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C09311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47AD4CF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6EAB7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56B5119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7045A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1D2E527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1F98C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7835889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422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06D110EE" w14:textId="77777777" w:rsidTr="00C743E2">
        <w:trPr>
          <w:trHeight w:val="115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CCCD3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E9454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1C51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B7B5363" w14:textId="295F0AB4" w:rsidR="00C743E2" w:rsidRPr="00C767E7" w:rsidRDefault="00C743E2" w:rsidP="00854C5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6th </w:t>
            </w:r>
            <w:r w:rsidR="00854C5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753AE410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4C379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9FE815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3B4B17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608C0F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8DF163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165654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39EB07F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9D914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1FDA547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E80C2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0226748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523D4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2604E65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6896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4B8C4E37" w14:textId="77777777" w:rsidTr="00C743E2">
        <w:trPr>
          <w:trHeight w:val="115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8320E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1F85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1D556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A614F0E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eds 27</w:t>
            </w:r>
            <w:r w:rsidRPr="00C743E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</w:p>
          <w:p w14:paraId="44921E02" w14:textId="12903792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54C5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3495FD6E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79284278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8AE9C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38798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59BD76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6A3B20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0F1C36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5E2593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1784F35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78F79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55BF86F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AA930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3DD6EB0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02441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66FA8E6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F44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7E133D00" w14:textId="77777777" w:rsidTr="00C743E2">
        <w:trPr>
          <w:trHeight w:val="115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1689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35AC0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4DC69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C588282" w14:textId="0E02BBD1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hurs 28</w:t>
            </w:r>
            <w:r w:rsidRPr="000468E4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54C5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7A93914F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A3A8CF9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3ED6F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CC8B50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AD52FA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F91D1F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CF868E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20DE324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3C848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37B4C64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272AB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529FA78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EA73C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2A67962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8CE6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032C4E5F" w14:textId="77777777" w:rsidTr="00C743E2">
        <w:trPr>
          <w:trHeight w:val="587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18254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085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A842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E78C8F7" w14:textId="790622DF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ri 29</w:t>
            </w:r>
            <w:r w:rsidRPr="000468E4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54C5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</w:t>
            </w:r>
          </w:p>
          <w:p w14:paraId="6AC26F2A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2F8A6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DC893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9883AD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458DA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F3F8F2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1463D25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89212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2BC9D54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088F4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586ECD9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D14E4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vMerge/>
          </w:tcPr>
          <w:p w14:paraId="51B3E2E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FF0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15F64E9F" w14:textId="77777777" w:rsidTr="007008C7">
        <w:trPr>
          <w:trHeight w:val="587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A267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2DEE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0DD53B0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41F0463" w14:textId="7B6EEB5C" w:rsidR="007008C7" w:rsidRPr="00C767E7" w:rsidRDefault="007008C7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at 30</w:t>
            </w:r>
            <w:r w:rsidRPr="007008C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1268180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BF74B1F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A61C3E5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F81F15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7DCD4FA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4875B08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660121F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54822B5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20C6BF6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03A93E0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0EBDCFE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2DD118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7474F873" w14:textId="77777777" w:rsidTr="007008C7">
        <w:trPr>
          <w:trHeight w:val="587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60AF4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12F4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1622741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6EF93A1" w14:textId="4590A786" w:rsidR="007008C7" w:rsidRPr="00C767E7" w:rsidRDefault="007008C7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unday 31</w:t>
            </w:r>
            <w:r w:rsidRPr="007008C7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Nov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23F7525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A6CE0DB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1252E6C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FFF6359" w14:textId="77777777" w:rsidR="007008C7" w:rsidRDefault="007008C7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339341B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334C26F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0B7F179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25B8B12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39701E73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14:paraId="1D4CE4F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8" w:type="dxa"/>
            <w:shd w:val="clear" w:color="auto" w:fill="E7E6E6" w:themeFill="background2"/>
          </w:tcPr>
          <w:p w14:paraId="29F9952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6DAD6F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bookmarkEnd w:id="2"/>
    </w:tbl>
    <w:p w14:paraId="5586EE50" w14:textId="77777777" w:rsidR="00C743E2" w:rsidRDefault="00C743E2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58"/>
        <w:gridCol w:w="1320"/>
        <w:gridCol w:w="1921"/>
        <w:gridCol w:w="448"/>
        <w:gridCol w:w="2197"/>
        <w:gridCol w:w="448"/>
        <w:gridCol w:w="2199"/>
        <w:gridCol w:w="448"/>
        <w:gridCol w:w="2065"/>
        <w:gridCol w:w="448"/>
        <w:gridCol w:w="2295"/>
      </w:tblGrid>
      <w:tr w:rsidR="00C743E2" w14:paraId="2FE007A6" w14:textId="77777777" w:rsidTr="00B4491B">
        <w:trPr>
          <w:trHeight w:val="347"/>
        </w:trPr>
        <w:tc>
          <w:tcPr>
            <w:tcW w:w="820" w:type="dxa"/>
            <w:tcBorders>
              <w:bottom w:val="single" w:sz="4" w:space="0" w:color="000000" w:themeColor="text1"/>
            </w:tcBorders>
          </w:tcPr>
          <w:p w14:paraId="2549D9A7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vision Week</w:t>
            </w:r>
          </w:p>
        </w:tc>
        <w:tc>
          <w:tcPr>
            <w:tcW w:w="658" w:type="dxa"/>
            <w:tcBorders>
              <w:bottom w:val="single" w:sz="4" w:space="0" w:color="000000" w:themeColor="text1"/>
            </w:tcBorders>
          </w:tcPr>
          <w:p w14:paraId="1D2FA9D2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/c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4892A213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y of the week</w:t>
            </w:r>
          </w:p>
        </w:tc>
        <w:tc>
          <w:tcPr>
            <w:tcW w:w="1921" w:type="dxa"/>
            <w:tcBorders>
              <w:bottom w:val="single" w:sz="4" w:space="0" w:color="000000" w:themeColor="text1"/>
            </w:tcBorders>
          </w:tcPr>
          <w:p w14:paraId="3C608300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1</w:t>
            </w:r>
          </w:p>
        </w:tc>
        <w:tc>
          <w:tcPr>
            <w:tcW w:w="444" w:type="dxa"/>
            <w:vMerge w:val="restart"/>
            <w:textDirection w:val="btLr"/>
          </w:tcPr>
          <w:p w14:paraId="5D8E7782" w14:textId="77777777" w:rsidR="00C743E2" w:rsidRPr="005F1E83" w:rsidRDefault="00C743E2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</w:tcPr>
          <w:p w14:paraId="3D8B8E45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2</w:t>
            </w:r>
          </w:p>
        </w:tc>
        <w:tc>
          <w:tcPr>
            <w:tcW w:w="444" w:type="dxa"/>
            <w:vMerge w:val="restart"/>
            <w:textDirection w:val="btLr"/>
          </w:tcPr>
          <w:p w14:paraId="2DDDB0F4" w14:textId="77777777" w:rsidR="00C743E2" w:rsidRPr="005F1E83" w:rsidRDefault="00C743E2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2CDA49D9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3</w:t>
            </w:r>
          </w:p>
        </w:tc>
        <w:tc>
          <w:tcPr>
            <w:tcW w:w="444" w:type="dxa"/>
            <w:vMerge w:val="restart"/>
            <w:textDirection w:val="btLr"/>
          </w:tcPr>
          <w:p w14:paraId="4D4FCF11" w14:textId="77777777" w:rsidR="00C743E2" w:rsidRPr="005F1E83" w:rsidRDefault="00C743E2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14:paraId="09C792B9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4</w:t>
            </w:r>
          </w:p>
        </w:tc>
        <w:tc>
          <w:tcPr>
            <w:tcW w:w="444" w:type="dxa"/>
            <w:vMerge w:val="restart"/>
            <w:textDirection w:val="btLr"/>
          </w:tcPr>
          <w:p w14:paraId="48548AFD" w14:textId="77777777" w:rsidR="00C743E2" w:rsidRPr="005F1E83" w:rsidRDefault="00C743E2" w:rsidP="00B4491B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 (10 mins)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14:paraId="6E64E632" w14:textId="77777777" w:rsidR="00C743E2" w:rsidRPr="005F1E83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F1E8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ssion 5</w:t>
            </w:r>
          </w:p>
        </w:tc>
      </w:tr>
      <w:tr w:rsidR="00C743E2" w14:paraId="66F81941" w14:textId="77777777" w:rsidTr="00B4491B">
        <w:trPr>
          <w:trHeight w:val="867"/>
        </w:trPr>
        <w:tc>
          <w:tcPr>
            <w:tcW w:w="8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22BF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2AD999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8E92CA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63393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D95F8E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D7B53B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F46A4F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334E5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F51BC7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DB919E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123443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0FD3D6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E29C4E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373B100" w14:textId="2D1F39DC" w:rsidR="00C743E2" w:rsidRDefault="007008C7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  <w:p w14:paraId="385A4599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2CD2B9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49D02BD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67EC622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883C60B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251569C" w14:textId="77777777" w:rsidR="00C743E2" w:rsidRDefault="00C743E2" w:rsidP="00B4491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574648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08DCC" w14:textId="77777777" w:rsidR="00C743E2" w:rsidRPr="002E010D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40" behindDoc="0" locked="0" layoutInCell="1" allowOverlap="1" wp14:anchorId="7EC2C812" wp14:editId="199450AF">
                      <wp:simplePos x="0" y="0"/>
                      <wp:positionH relativeFrom="column">
                        <wp:posOffset>-765174</wp:posOffset>
                      </wp:positionH>
                      <wp:positionV relativeFrom="paragraph">
                        <wp:posOffset>1994535</wp:posOffset>
                      </wp:positionV>
                      <wp:extent cx="1813560" cy="274320"/>
                      <wp:effectExtent l="7620" t="0" r="22860" b="22860"/>
                      <wp:wrapNone/>
                      <wp:docPr id="332119479" name="Text Box 332119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3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6542630" w14:textId="1041FB55" w:rsidR="00C743E2" w:rsidRDefault="00C743E2" w:rsidP="00C743E2">
                                  <w:r w:rsidRPr="002E01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on </w:t>
                                  </w:r>
                                  <w:r w:rsidR="00287E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2</w:t>
                                  </w:r>
                                  <w:r w:rsidR="00287E0D" w:rsidRPr="00287E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nd</w:t>
                                  </w:r>
                                  <w:r w:rsidR="00287E0D">
                                    <w:rPr>
                                      <w:rFonts w:eastAsia="Times New Roman" w:cstheme="minorHAnsi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2C812" id="Text Box 332119479" o:spid="_x0000_s1031" type="#_x0000_t202" style="position:absolute;margin-left:-60.25pt;margin-top:157.05pt;width:142.8pt;height:21.6pt;rotation:-90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" fillcolor="window" strokecolor="window" strokeweight=".5pt">
                      <v:textbox>
                        <w:txbxContent>
                          <w:p w14:paraId="46542630" w14:textId="1041FB55" w:rsidR="00C743E2" w:rsidRDefault="00C743E2" w:rsidP="00C743E2">
                            <w:r w:rsidRPr="002E01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on </w:t>
                            </w:r>
                            <w:r w:rsidR="00287E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  <w:r w:rsidR="00287E0D" w:rsidRPr="00287E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287E0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Dec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7200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6FE27E5" w14:textId="71996F2F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on </w:t>
            </w:r>
            <w:r w:rsidR="00287E0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="00287E0D" w:rsidRPr="00287E0D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="00287E0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ec</w:t>
            </w:r>
          </w:p>
          <w:p w14:paraId="7F4D3103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F5E4DF7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E1E75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87553B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81A772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A5A699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992805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451FD9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287B6DD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1A9F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6652794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030E4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61488FB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BD4C7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742B894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97D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656F7AF0" w14:textId="77777777" w:rsidTr="00B4491B">
        <w:trPr>
          <w:trHeight w:val="115"/>
        </w:trPr>
        <w:tc>
          <w:tcPr>
            <w:tcW w:w="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EDCB3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B1AA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9905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16ACFD35" w14:textId="68492CB5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C767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ues </w:t>
            </w:r>
            <w:r w:rsidR="0006588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06588E" w:rsidRPr="000658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="0006588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ec</w:t>
            </w:r>
          </w:p>
          <w:p w14:paraId="057A8A10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90F36F1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BB9F0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3D1BE5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07F084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46DB0B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F2107F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13A698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08EEB2F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36DB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43A3E43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77AFD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67A156A4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85D0B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2FA5849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ECA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1AC45200" w14:textId="77777777" w:rsidTr="00B4491B">
        <w:trPr>
          <w:trHeight w:val="115"/>
        </w:trPr>
        <w:tc>
          <w:tcPr>
            <w:tcW w:w="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C32E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C9F9CC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E931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437ED93A" w14:textId="04294FCF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Weds </w:t>
            </w:r>
            <w:r w:rsidR="0006588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06588E" w:rsidRPr="0006588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06588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="0006588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c</w:t>
            </w:r>
            <w:proofErr w:type="gramEnd"/>
          </w:p>
          <w:p w14:paraId="74604EBF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DB9FCEF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2926E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CC7449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39F1D5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34526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44A89D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A97F01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31E1EE5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81F0C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6AFFB6D8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167C8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4CB3E47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51781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4C78B45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567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719CF1E9" w14:textId="77777777" w:rsidTr="00B4491B">
        <w:trPr>
          <w:trHeight w:val="115"/>
        </w:trPr>
        <w:tc>
          <w:tcPr>
            <w:tcW w:w="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8A8F0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D24BA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6EE15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A384E82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hurs 5</w:t>
            </w:r>
            <w:r w:rsidRPr="000468E4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ec</w:t>
            </w:r>
          </w:p>
          <w:p w14:paraId="2D289184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86348F4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F25D8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FA05C9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9BCEDC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2FF9B0A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8FA983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0AF1E0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391F990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3F95D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7E6508B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0C2EA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3F65510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E1FCB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74A7DDE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CB52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743E2" w14:paraId="323D8FCF" w14:textId="77777777" w:rsidTr="00B4491B">
        <w:trPr>
          <w:trHeight w:val="587"/>
        </w:trPr>
        <w:tc>
          <w:tcPr>
            <w:tcW w:w="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F971C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8EBC2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19DA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61F08E58" w14:textId="77777777" w:rsidR="00C743E2" w:rsidRPr="00C767E7" w:rsidRDefault="00C743E2" w:rsidP="00B449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ri 6</w:t>
            </w:r>
            <w:r w:rsidRPr="000468E4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ec</w:t>
            </w:r>
          </w:p>
          <w:p w14:paraId="6491B11D" w14:textId="77777777" w:rsidR="00C743E2" w:rsidRPr="00C767E7" w:rsidRDefault="00C743E2" w:rsidP="00B4491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449BF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216626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758717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70665EF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B814B2D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A2DF6E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3065078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DFA90E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55654917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B1CA61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24ADA89B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2A1315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44" w:type="dxa"/>
            <w:vMerge/>
          </w:tcPr>
          <w:p w14:paraId="2A2ADF2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EA7F0" w14:textId="77777777" w:rsidR="00C743E2" w:rsidRDefault="00C743E2" w:rsidP="00B4491B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7C29AE5C" w14:textId="77777777" w:rsidR="00C743E2" w:rsidRDefault="00C743E2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1E5B3B2B" w14:textId="14C87F2A" w:rsidR="00D431AC" w:rsidRDefault="0006588E" w:rsidP="007B04F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Y11 PPEs finish on Friday 6</w:t>
      </w:r>
      <w:r w:rsidRPr="0006588E">
        <w:rPr>
          <w:rFonts w:eastAsia="Times New Roman" w:cstheme="minorHAnsi"/>
          <w:b/>
          <w:color w:val="000000"/>
          <w:vertAlign w:val="superscript"/>
          <w:lang w:eastAsia="en-GB"/>
        </w:rPr>
        <w:t>th</w:t>
      </w:r>
      <w:r>
        <w:rPr>
          <w:rFonts w:eastAsia="Times New Roman" w:cstheme="minorHAnsi"/>
          <w:b/>
          <w:color w:val="000000"/>
          <w:lang w:eastAsia="en-GB"/>
        </w:rPr>
        <w:t xml:space="preserve"> December</w:t>
      </w:r>
    </w:p>
    <w:sectPr w:rsidR="00D431AC" w:rsidSect="00AD4D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89"/>
    <w:multiLevelType w:val="multilevel"/>
    <w:tmpl w:val="A15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23D"/>
    <w:multiLevelType w:val="hybridMultilevel"/>
    <w:tmpl w:val="5A9CA478"/>
    <w:lvl w:ilvl="0" w:tplc="0B24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6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8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E6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9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A5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5744AA"/>
    <w:multiLevelType w:val="hybridMultilevel"/>
    <w:tmpl w:val="8FD2D490"/>
    <w:lvl w:ilvl="0" w:tplc="1590B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0630"/>
    <w:multiLevelType w:val="hybridMultilevel"/>
    <w:tmpl w:val="20C8FF2A"/>
    <w:lvl w:ilvl="0" w:tplc="2BCA5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C31"/>
    <w:multiLevelType w:val="hybridMultilevel"/>
    <w:tmpl w:val="8BB6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370"/>
    <w:multiLevelType w:val="hybridMultilevel"/>
    <w:tmpl w:val="99E095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4924"/>
    <w:multiLevelType w:val="hybridMultilevel"/>
    <w:tmpl w:val="623C326A"/>
    <w:lvl w:ilvl="0" w:tplc="C8A05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146A"/>
    <w:multiLevelType w:val="hybridMultilevel"/>
    <w:tmpl w:val="D91C989E"/>
    <w:lvl w:ilvl="0" w:tplc="9808D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69452">
    <w:abstractNumId w:val="5"/>
  </w:num>
  <w:num w:numId="2" w16cid:durableId="184828199">
    <w:abstractNumId w:val="7"/>
  </w:num>
  <w:num w:numId="3" w16cid:durableId="298725005">
    <w:abstractNumId w:val="3"/>
  </w:num>
  <w:num w:numId="4" w16cid:durableId="1623726673">
    <w:abstractNumId w:val="6"/>
  </w:num>
  <w:num w:numId="5" w16cid:durableId="2017921425">
    <w:abstractNumId w:val="2"/>
  </w:num>
  <w:num w:numId="6" w16cid:durableId="1162812743">
    <w:abstractNumId w:val="0"/>
  </w:num>
  <w:num w:numId="7" w16cid:durableId="709040302">
    <w:abstractNumId w:val="4"/>
  </w:num>
  <w:num w:numId="8" w16cid:durableId="143177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87"/>
    <w:rsid w:val="000260AA"/>
    <w:rsid w:val="000468E4"/>
    <w:rsid w:val="0006588E"/>
    <w:rsid w:val="00072F6F"/>
    <w:rsid w:val="000825B7"/>
    <w:rsid w:val="000A087C"/>
    <w:rsid w:val="000B2593"/>
    <w:rsid w:val="000B4D3C"/>
    <w:rsid w:val="000C2955"/>
    <w:rsid w:val="000C6225"/>
    <w:rsid w:val="000D72CC"/>
    <w:rsid w:val="000F37BC"/>
    <w:rsid w:val="000F408E"/>
    <w:rsid w:val="000F6FB0"/>
    <w:rsid w:val="000F7795"/>
    <w:rsid w:val="00100E7B"/>
    <w:rsid w:val="0010694E"/>
    <w:rsid w:val="00115EDD"/>
    <w:rsid w:val="001307D2"/>
    <w:rsid w:val="00160977"/>
    <w:rsid w:val="00171B4A"/>
    <w:rsid w:val="00184037"/>
    <w:rsid w:val="00187FFD"/>
    <w:rsid w:val="001D054D"/>
    <w:rsid w:val="001D2423"/>
    <w:rsid w:val="001D6656"/>
    <w:rsid w:val="002025EF"/>
    <w:rsid w:val="00220ACB"/>
    <w:rsid w:val="002272DC"/>
    <w:rsid w:val="002316A9"/>
    <w:rsid w:val="00265751"/>
    <w:rsid w:val="00287E0D"/>
    <w:rsid w:val="002A5FB0"/>
    <w:rsid w:val="002B7E68"/>
    <w:rsid w:val="002C446A"/>
    <w:rsid w:val="002D148C"/>
    <w:rsid w:val="002D7B18"/>
    <w:rsid w:val="002E010D"/>
    <w:rsid w:val="002F6CE8"/>
    <w:rsid w:val="002F7EA1"/>
    <w:rsid w:val="003134C7"/>
    <w:rsid w:val="00354C70"/>
    <w:rsid w:val="003740E7"/>
    <w:rsid w:val="003745A7"/>
    <w:rsid w:val="003B6196"/>
    <w:rsid w:val="003C17B4"/>
    <w:rsid w:val="003E7864"/>
    <w:rsid w:val="00412EDD"/>
    <w:rsid w:val="004461E2"/>
    <w:rsid w:val="0046680F"/>
    <w:rsid w:val="00466F83"/>
    <w:rsid w:val="00474095"/>
    <w:rsid w:val="00486F8D"/>
    <w:rsid w:val="004A5C03"/>
    <w:rsid w:val="004B1089"/>
    <w:rsid w:val="004C5A4C"/>
    <w:rsid w:val="004F7409"/>
    <w:rsid w:val="00517EC5"/>
    <w:rsid w:val="0052319D"/>
    <w:rsid w:val="00537F79"/>
    <w:rsid w:val="005418B5"/>
    <w:rsid w:val="00555D77"/>
    <w:rsid w:val="005663F7"/>
    <w:rsid w:val="005868F5"/>
    <w:rsid w:val="00594844"/>
    <w:rsid w:val="005A0EBC"/>
    <w:rsid w:val="005B335A"/>
    <w:rsid w:val="005B3FF4"/>
    <w:rsid w:val="005C065A"/>
    <w:rsid w:val="005D3D56"/>
    <w:rsid w:val="005E6C89"/>
    <w:rsid w:val="005F0E40"/>
    <w:rsid w:val="005F1E83"/>
    <w:rsid w:val="005F2E8E"/>
    <w:rsid w:val="00636EFA"/>
    <w:rsid w:val="00670ABC"/>
    <w:rsid w:val="00680CB1"/>
    <w:rsid w:val="00697FCB"/>
    <w:rsid w:val="006A1F65"/>
    <w:rsid w:val="006A68DE"/>
    <w:rsid w:val="006B5CA8"/>
    <w:rsid w:val="006C0E10"/>
    <w:rsid w:val="006D4C87"/>
    <w:rsid w:val="007008C7"/>
    <w:rsid w:val="007060F2"/>
    <w:rsid w:val="0071642A"/>
    <w:rsid w:val="007425C4"/>
    <w:rsid w:val="00791ED7"/>
    <w:rsid w:val="007921FD"/>
    <w:rsid w:val="0079538F"/>
    <w:rsid w:val="007A45E5"/>
    <w:rsid w:val="007B04F8"/>
    <w:rsid w:val="007E6B29"/>
    <w:rsid w:val="0084249D"/>
    <w:rsid w:val="00854C59"/>
    <w:rsid w:val="008621E5"/>
    <w:rsid w:val="0086375D"/>
    <w:rsid w:val="00884F8B"/>
    <w:rsid w:val="00890B5A"/>
    <w:rsid w:val="008A7B96"/>
    <w:rsid w:val="008B582B"/>
    <w:rsid w:val="008B64A8"/>
    <w:rsid w:val="008E5CB2"/>
    <w:rsid w:val="009173D3"/>
    <w:rsid w:val="00922E98"/>
    <w:rsid w:val="00927488"/>
    <w:rsid w:val="00936DC4"/>
    <w:rsid w:val="00950E53"/>
    <w:rsid w:val="009516D6"/>
    <w:rsid w:val="009637DA"/>
    <w:rsid w:val="009672D9"/>
    <w:rsid w:val="0098631C"/>
    <w:rsid w:val="00992077"/>
    <w:rsid w:val="009A175E"/>
    <w:rsid w:val="009A4D75"/>
    <w:rsid w:val="009A686F"/>
    <w:rsid w:val="009A7B12"/>
    <w:rsid w:val="009D3C57"/>
    <w:rsid w:val="009E4501"/>
    <w:rsid w:val="009F215F"/>
    <w:rsid w:val="009F228F"/>
    <w:rsid w:val="00A23567"/>
    <w:rsid w:val="00A55F0A"/>
    <w:rsid w:val="00A560BA"/>
    <w:rsid w:val="00A7289B"/>
    <w:rsid w:val="00A86276"/>
    <w:rsid w:val="00A97F83"/>
    <w:rsid w:val="00AB24D1"/>
    <w:rsid w:val="00AC1C0F"/>
    <w:rsid w:val="00AC57C1"/>
    <w:rsid w:val="00AD3C42"/>
    <w:rsid w:val="00AD4D1A"/>
    <w:rsid w:val="00AF0F6E"/>
    <w:rsid w:val="00AF44BC"/>
    <w:rsid w:val="00B15F1F"/>
    <w:rsid w:val="00B20A27"/>
    <w:rsid w:val="00B32E25"/>
    <w:rsid w:val="00B52CA0"/>
    <w:rsid w:val="00B846FB"/>
    <w:rsid w:val="00B968CB"/>
    <w:rsid w:val="00BB5703"/>
    <w:rsid w:val="00BC5B75"/>
    <w:rsid w:val="00BC6FD4"/>
    <w:rsid w:val="00BD23E4"/>
    <w:rsid w:val="00BE0E8C"/>
    <w:rsid w:val="00BF6A29"/>
    <w:rsid w:val="00C373CF"/>
    <w:rsid w:val="00C43B26"/>
    <w:rsid w:val="00C67377"/>
    <w:rsid w:val="00C743E2"/>
    <w:rsid w:val="00C76742"/>
    <w:rsid w:val="00C767E7"/>
    <w:rsid w:val="00CA7C2D"/>
    <w:rsid w:val="00CC0113"/>
    <w:rsid w:val="00CE67E7"/>
    <w:rsid w:val="00CF7517"/>
    <w:rsid w:val="00D06E03"/>
    <w:rsid w:val="00D12A18"/>
    <w:rsid w:val="00D12D3D"/>
    <w:rsid w:val="00D40FE1"/>
    <w:rsid w:val="00D41753"/>
    <w:rsid w:val="00D431AC"/>
    <w:rsid w:val="00D43EEE"/>
    <w:rsid w:val="00D66F25"/>
    <w:rsid w:val="00D7229E"/>
    <w:rsid w:val="00D72E05"/>
    <w:rsid w:val="00D744B4"/>
    <w:rsid w:val="00D80AE8"/>
    <w:rsid w:val="00D84B53"/>
    <w:rsid w:val="00DA0EC1"/>
    <w:rsid w:val="00DB4C8F"/>
    <w:rsid w:val="00DD1C53"/>
    <w:rsid w:val="00DD35E1"/>
    <w:rsid w:val="00DE318F"/>
    <w:rsid w:val="00E02300"/>
    <w:rsid w:val="00E026E2"/>
    <w:rsid w:val="00E1454C"/>
    <w:rsid w:val="00E26940"/>
    <w:rsid w:val="00E27189"/>
    <w:rsid w:val="00E36A56"/>
    <w:rsid w:val="00E448C7"/>
    <w:rsid w:val="00E60C6F"/>
    <w:rsid w:val="00E662E3"/>
    <w:rsid w:val="00E73636"/>
    <w:rsid w:val="00E97594"/>
    <w:rsid w:val="00EA091B"/>
    <w:rsid w:val="00EA10F1"/>
    <w:rsid w:val="00EA1638"/>
    <w:rsid w:val="00EA758C"/>
    <w:rsid w:val="00EB3E71"/>
    <w:rsid w:val="00ED0B29"/>
    <w:rsid w:val="00EE0C11"/>
    <w:rsid w:val="00EE287C"/>
    <w:rsid w:val="00F00DD3"/>
    <w:rsid w:val="00F10EC3"/>
    <w:rsid w:val="00F557F7"/>
    <w:rsid w:val="00F666F0"/>
    <w:rsid w:val="00F70E23"/>
    <w:rsid w:val="00F9059A"/>
    <w:rsid w:val="00F92CBB"/>
    <w:rsid w:val="00F953B1"/>
    <w:rsid w:val="00FC5F0B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A4A9"/>
  <w15:chartTrackingRefBased/>
  <w15:docId w15:val="{9F120076-AF4E-4CA5-BE8A-62E645AC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B20A27"/>
  </w:style>
  <w:style w:type="table" w:styleId="TableGrid">
    <w:name w:val="Table Grid"/>
    <w:basedOn w:val="TableNormal"/>
    <w:uiPriority w:val="39"/>
    <w:rsid w:val="003C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300"/>
    <w:pPr>
      <w:ind w:left="720"/>
      <w:contextualSpacing/>
    </w:pPr>
  </w:style>
  <w:style w:type="paragraph" w:customStyle="1" w:styleId="xmsonormal">
    <w:name w:val="x_msonormal"/>
    <w:basedOn w:val="Normal"/>
    <w:rsid w:val="0013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3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767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2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  <w:divsChild>
                <w:div w:id="2548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029C20994994BAF71CB5139C0B4A6" ma:contentTypeVersion="13" ma:contentTypeDescription="Create a new document." ma:contentTypeScope="" ma:versionID="fd32bb9cd876030e762f9a57c94f855a">
  <xsd:schema xmlns:xsd="http://www.w3.org/2001/XMLSchema" xmlns:xs="http://www.w3.org/2001/XMLSchema" xmlns:p="http://schemas.microsoft.com/office/2006/metadata/properties" xmlns:ns2="85e71f75-1794-415f-b900-a113f17b89dc" xmlns:ns3="0491755e-f5dc-43c8-bb14-35ee65c1a03f" targetNamespace="http://schemas.microsoft.com/office/2006/metadata/properties" ma:root="true" ma:fieldsID="04f4bdd6074d69e6825ebb6cadc2eba7" ns2:_="" ns3:_="">
    <xsd:import namespace="85e71f75-1794-415f-b900-a113f17b89dc"/>
    <xsd:import namespace="0491755e-f5dc-43c8-bb14-35ee65c1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71f75-1794-415f-b900-a113f17b8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755e-f5dc-43c8-bb14-35ee65c1a0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f7e7b4-4fcc-44ec-b06e-6b3afd7f137f}" ma:internalName="TaxCatchAll" ma:showField="CatchAllData" ma:web="0491755e-f5dc-43c8-bb14-35ee65c1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1755e-f5dc-43c8-bb14-35ee65c1a03f" xsi:nil="true"/>
    <lcf76f155ced4ddcb4097134ff3c332f xmlns="85e71f75-1794-415f-b900-a113f17b89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ED3EA-4EC9-43C3-AB12-3E1F3D7B2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54B62-0BB6-4D89-B892-8AF7F9F0628F}"/>
</file>

<file path=customXml/itemProps3.xml><?xml version="1.0" encoding="utf-8"?>
<ds:datastoreItem xmlns:ds="http://schemas.openxmlformats.org/officeDocument/2006/customXml" ds:itemID="{45C2CD27-C8EE-44F4-8195-D2AFD06EA5C1}"/>
</file>

<file path=customXml/itemProps4.xml><?xml version="1.0" encoding="utf-8"?>
<ds:datastoreItem xmlns:ds="http://schemas.openxmlformats.org/officeDocument/2006/customXml" ds:itemID="{0DF2CEBB-D5D9-420C-8B55-9E9C6E006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ubbert</dc:creator>
  <cp:keywords/>
  <dc:description/>
  <cp:lastModifiedBy>vikimciver</cp:lastModifiedBy>
  <cp:revision>2</cp:revision>
  <cp:lastPrinted>2023-04-18T17:05:00Z</cp:lastPrinted>
  <dcterms:created xsi:type="dcterms:W3CDTF">2024-10-11T09:45:00Z</dcterms:created>
  <dcterms:modified xsi:type="dcterms:W3CDTF">2024-10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029C20994994BAF71CB5139C0B4A6</vt:lpwstr>
  </property>
</Properties>
</file>